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86" w:rsidRPr="00725463" w:rsidRDefault="009A7986" w:rsidP="00725463">
      <w:pPr>
        <w:spacing w:after="0" w:line="240" w:lineRule="auto"/>
        <w:ind w:right="52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463" w:rsidRDefault="00725463" w:rsidP="007254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463">
        <w:rPr>
          <w:rFonts w:ascii="Times New Roman" w:hAnsi="Times New Roman" w:cs="Times New Roman"/>
          <w:b/>
          <w:sz w:val="28"/>
          <w:szCs w:val="28"/>
        </w:rPr>
        <w:t>Перечень нормативно правовых актов , содержащих обязательные требования, оценка соблюдения которых является предметом для проведения муниципального жилищного контроля.</w:t>
      </w:r>
    </w:p>
    <w:p w:rsidR="00725463" w:rsidRDefault="00725463" w:rsidP="007254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463" w:rsidRPr="00725463" w:rsidRDefault="00725463" w:rsidP="007254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5D5" w:rsidRPr="00725463" w:rsidRDefault="007A35D5" w:rsidP="007A3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463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725463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72546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A35D5" w:rsidRPr="00725463" w:rsidRDefault="007A35D5" w:rsidP="007A3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463">
        <w:rPr>
          <w:rFonts w:ascii="Times New Roman" w:hAnsi="Times New Roman" w:cs="Times New Roman"/>
          <w:sz w:val="28"/>
          <w:szCs w:val="28"/>
        </w:rPr>
        <w:t xml:space="preserve">- Жилищным </w:t>
      </w:r>
      <w:hyperlink r:id="rId8" w:history="1">
        <w:r w:rsidRPr="0072546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2546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A35D5" w:rsidRPr="00725463" w:rsidRDefault="007A35D5" w:rsidP="007A3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46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72546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2546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7A35D5" w:rsidRPr="00725463" w:rsidRDefault="007A35D5" w:rsidP="007A3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46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72546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25463"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7A35D5" w:rsidRPr="00725463" w:rsidRDefault="007A35D5" w:rsidP="007A3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463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72546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2546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7A35D5" w:rsidRPr="00725463" w:rsidRDefault="007A35D5" w:rsidP="007A3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463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725463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725463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Приказ Минэкономразвития N 141);</w:t>
      </w:r>
    </w:p>
    <w:p w:rsidR="009C1AF4" w:rsidRPr="00725463" w:rsidRDefault="007A35D5" w:rsidP="009C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463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72546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25463">
        <w:rPr>
          <w:rFonts w:ascii="Times New Roman" w:hAnsi="Times New Roman" w:cs="Times New Roman"/>
          <w:sz w:val="28"/>
          <w:szCs w:val="28"/>
        </w:rPr>
        <w:t xml:space="preserve"> Московской области от 11.10.2012 N 148/2012-ОЗ "Об отдельных вопросах осуществления муниципального жилищного контроля на территории Московской области";</w:t>
      </w:r>
    </w:p>
    <w:p w:rsidR="007A35D5" w:rsidRPr="00725463" w:rsidRDefault="007A35D5" w:rsidP="007A3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463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725463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725463">
        <w:rPr>
          <w:rFonts w:ascii="Times New Roman" w:hAnsi="Times New Roman" w:cs="Times New Roman"/>
          <w:sz w:val="28"/>
          <w:szCs w:val="28"/>
        </w:rPr>
        <w:t xml:space="preserve"> Талдомского городского округа.</w:t>
      </w:r>
    </w:p>
    <w:sectPr w:rsidR="007A35D5" w:rsidRPr="00725463" w:rsidSect="004F4AF6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23F" w:rsidRDefault="001E723F" w:rsidP="004F4AF6">
      <w:pPr>
        <w:spacing w:after="0" w:line="240" w:lineRule="auto"/>
      </w:pPr>
      <w:r>
        <w:separator/>
      </w:r>
    </w:p>
  </w:endnote>
  <w:endnote w:type="continuationSeparator" w:id="0">
    <w:p w:rsidR="001E723F" w:rsidRDefault="001E723F" w:rsidP="004F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23F" w:rsidRDefault="001E723F" w:rsidP="004F4AF6">
      <w:pPr>
        <w:spacing w:after="0" w:line="240" w:lineRule="auto"/>
      </w:pPr>
      <w:r>
        <w:separator/>
      </w:r>
    </w:p>
  </w:footnote>
  <w:footnote w:type="continuationSeparator" w:id="0">
    <w:p w:rsidR="001E723F" w:rsidRDefault="001E723F" w:rsidP="004F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86" w:rsidRDefault="009A798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5D5"/>
    <w:rsid w:val="00017DBC"/>
    <w:rsid w:val="00115831"/>
    <w:rsid w:val="0019256D"/>
    <w:rsid w:val="001D233D"/>
    <w:rsid w:val="001E723F"/>
    <w:rsid w:val="00283B06"/>
    <w:rsid w:val="00372216"/>
    <w:rsid w:val="003B4181"/>
    <w:rsid w:val="003D0E88"/>
    <w:rsid w:val="004D3BAD"/>
    <w:rsid w:val="004F4AF6"/>
    <w:rsid w:val="005134F1"/>
    <w:rsid w:val="0057018F"/>
    <w:rsid w:val="00572C66"/>
    <w:rsid w:val="005B173C"/>
    <w:rsid w:val="005B3171"/>
    <w:rsid w:val="00693354"/>
    <w:rsid w:val="006A6D16"/>
    <w:rsid w:val="00725463"/>
    <w:rsid w:val="007A35D5"/>
    <w:rsid w:val="007B5BB3"/>
    <w:rsid w:val="007C35CC"/>
    <w:rsid w:val="00883A92"/>
    <w:rsid w:val="00890365"/>
    <w:rsid w:val="008A4A2E"/>
    <w:rsid w:val="00915A68"/>
    <w:rsid w:val="00922B04"/>
    <w:rsid w:val="00941517"/>
    <w:rsid w:val="0095744A"/>
    <w:rsid w:val="00977F46"/>
    <w:rsid w:val="009A7986"/>
    <w:rsid w:val="009C1AF4"/>
    <w:rsid w:val="00A32495"/>
    <w:rsid w:val="00A57F9C"/>
    <w:rsid w:val="00AF33E1"/>
    <w:rsid w:val="00B550F1"/>
    <w:rsid w:val="00B76DA5"/>
    <w:rsid w:val="00BA06C0"/>
    <w:rsid w:val="00C0117D"/>
    <w:rsid w:val="00C02A65"/>
    <w:rsid w:val="00C470F7"/>
    <w:rsid w:val="00C71DF4"/>
    <w:rsid w:val="00C936D3"/>
    <w:rsid w:val="00D4475C"/>
    <w:rsid w:val="00D93267"/>
    <w:rsid w:val="00EC18B4"/>
    <w:rsid w:val="00F36685"/>
    <w:rsid w:val="00FB1E22"/>
    <w:rsid w:val="00FD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5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35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57F9C"/>
  </w:style>
  <w:style w:type="character" w:styleId="a3">
    <w:name w:val="Hyperlink"/>
    <w:basedOn w:val="a0"/>
    <w:uiPriority w:val="99"/>
    <w:unhideWhenUsed/>
    <w:rsid w:val="00A57F9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01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11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0117D"/>
  </w:style>
  <w:style w:type="character" w:customStyle="1" w:styleId="nobr">
    <w:name w:val="nobr"/>
    <w:basedOn w:val="a0"/>
    <w:rsid w:val="00C0117D"/>
  </w:style>
  <w:style w:type="paragraph" w:styleId="a4">
    <w:name w:val="header"/>
    <w:basedOn w:val="a"/>
    <w:link w:val="a5"/>
    <w:uiPriority w:val="99"/>
    <w:unhideWhenUsed/>
    <w:rsid w:val="004F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AF6"/>
  </w:style>
  <w:style w:type="paragraph" w:styleId="a6">
    <w:name w:val="footer"/>
    <w:basedOn w:val="a"/>
    <w:link w:val="a7"/>
    <w:uiPriority w:val="99"/>
    <w:semiHidden/>
    <w:unhideWhenUsed/>
    <w:rsid w:val="004F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4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6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3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1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6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2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9E75741667A27F90A3FB12FBF310517B70DAA99290AD1CCC5A5A191955CD72AAEC282C531418852835DAE5B1KCj3G" TargetMode="External"/><Relationship Id="rId13" Type="http://schemas.openxmlformats.org/officeDocument/2006/relationships/hyperlink" Target="consultantplus://offline/ref=DD9E75741667A27F90A3FA1CEEF31051797BDAAA9A93AD1CCC5A5A191955CD72AAEC282C531418852835DAE5B1KCj3G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9E75741667A27F90A3FB12FBF310517A7ADFAA99C6FA1E9D0F541C11059762AEA57C264C13039B2F2BD9KEjCG" TargetMode="External"/><Relationship Id="rId12" Type="http://schemas.openxmlformats.org/officeDocument/2006/relationships/hyperlink" Target="consultantplus://offline/ref=DD9E75741667A27F90A3FB12FBF310517A72DEAC9093AD1CCC5A5A191955CD72AAEC282C531418852835DAE5B1KCj3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D9E75741667A27F90A3FB12FBF310517B73DEA69A98AD1CCC5A5A191955CD72AAEC282C531418852835DAE5B1KCj3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D9E75741667A27F90A3FB12FBF310517B70DAAA9B95AD1CCC5A5A191955CD72AAEC282C531418852835DAE5B1KCj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D9E75741667A27F90A3FB12FBF310517B70DCAF9495AD1CCC5A5A191955CD72AAEC282C531418852835DAE5B1KCj3G" TargetMode="External"/><Relationship Id="rId14" Type="http://schemas.openxmlformats.org/officeDocument/2006/relationships/hyperlink" Target="consultantplus://offline/ref=DD9E75741667A27F90A3FA1CEEF310517A7ADFAC9195AD1CCC5A5A191955CD72AAEC282C531418852835DAE5B1KCj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EA82-BF50-4468-A2C3-E9C69889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3-11T07:09:00Z</cp:lastPrinted>
  <dcterms:created xsi:type="dcterms:W3CDTF">2020-03-11T07:10:00Z</dcterms:created>
  <dcterms:modified xsi:type="dcterms:W3CDTF">2020-03-11T07:10:00Z</dcterms:modified>
</cp:coreProperties>
</file>